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3E7326" w:rsidP="009573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25482">
              <w:rPr>
                <w:rFonts w:ascii="Times New Roman" w:hAnsi="Times New Roman"/>
                <w:sz w:val="28"/>
                <w:szCs w:val="28"/>
              </w:rPr>
              <w:t>6</w:t>
            </w:r>
            <w:r w:rsidR="00FE4E52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225482">
              <w:rPr>
                <w:rFonts w:ascii="Times New Roman" w:hAnsi="Times New Roman"/>
                <w:sz w:val="28"/>
                <w:szCs w:val="28"/>
              </w:rPr>
              <w:t>5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803C19" w:rsidRDefault="00225482" w:rsidP="00491D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491D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3E7326" w:rsidTr="00C656DD">
        <w:trPr>
          <w:cantSplit/>
          <w:trHeight w:val="1021"/>
          <w:jc w:val="center"/>
        </w:trPr>
        <w:tc>
          <w:tcPr>
            <w:tcW w:w="5000" w:type="pct"/>
          </w:tcPr>
          <w:p w:rsidR="00EB2CFF" w:rsidRPr="003E7326" w:rsidRDefault="007F13CB" w:rsidP="00EB2CFF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bookmarkStart w:id="0" w:name="_GoBack"/>
            <w:r w:rsidRPr="003E7326">
              <w:rPr>
                <w:rStyle w:val="a4"/>
                <w:sz w:val="28"/>
                <w:szCs w:val="28"/>
              </w:rPr>
              <w:t xml:space="preserve">О </w:t>
            </w:r>
            <w:proofErr w:type="gramStart"/>
            <w:r w:rsidRPr="003E7326">
              <w:rPr>
                <w:rStyle w:val="a4"/>
                <w:sz w:val="28"/>
                <w:szCs w:val="28"/>
              </w:rPr>
              <w:t>заверении списка</w:t>
            </w:r>
            <w:proofErr w:type="gramEnd"/>
            <w:r w:rsidRPr="003E7326">
              <w:rPr>
                <w:rStyle w:val="a4"/>
                <w:sz w:val="28"/>
                <w:szCs w:val="28"/>
              </w:rPr>
              <w:t xml:space="preserve"> кандидатов в депутаты </w:t>
            </w:r>
          </w:p>
          <w:p w:rsidR="007F13CB" w:rsidRPr="003E7326" w:rsidRDefault="007F13CB" w:rsidP="0022548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3E7326">
              <w:rPr>
                <w:rStyle w:val="a4"/>
                <w:sz w:val="28"/>
                <w:szCs w:val="28"/>
              </w:rPr>
              <w:t xml:space="preserve">Архангельской городской Думы двадцать </w:t>
            </w:r>
            <w:r w:rsidR="00DF2B13" w:rsidRPr="003E7326">
              <w:rPr>
                <w:rStyle w:val="a4"/>
                <w:sz w:val="28"/>
                <w:szCs w:val="28"/>
              </w:rPr>
              <w:t xml:space="preserve">восьмого </w:t>
            </w:r>
            <w:r w:rsidRPr="003E7326">
              <w:rPr>
                <w:rStyle w:val="a4"/>
                <w:sz w:val="28"/>
                <w:szCs w:val="28"/>
              </w:rPr>
              <w:t xml:space="preserve">созыва, выдвинутого избирательным объединением </w:t>
            </w:r>
            <w:r w:rsidR="0095734A" w:rsidRPr="0095734A">
              <w:rPr>
                <w:b/>
                <w:bCs/>
                <w:color w:val="000000" w:themeColor="text1"/>
                <w:sz w:val="28"/>
                <w:szCs w:val="28"/>
              </w:rPr>
              <w:t>«Архан</w:t>
            </w:r>
            <w:r w:rsidR="00750D1B">
              <w:rPr>
                <w:b/>
                <w:bCs/>
                <w:color w:val="000000" w:themeColor="text1"/>
                <w:sz w:val="28"/>
                <w:szCs w:val="28"/>
              </w:rPr>
              <w:t xml:space="preserve">гельское региональное отделение </w:t>
            </w:r>
            <w:r w:rsidR="0095734A" w:rsidRPr="0095734A">
              <w:rPr>
                <w:b/>
                <w:bCs/>
                <w:color w:val="000000" w:themeColor="text1"/>
                <w:sz w:val="28"/>
                <w:szCs w:val="28"/>
              </w:rPr>
              <w:t>Политической партии ЛДПР – Либерально-демократической партии России»</w:t>
            </w:r>
            <w:r w:rsidR="003E7326" w:rsidRPr="003E7326">
              <w:rPr>
                <w:b/>
                <w:bCs/>
                <w:sz w:val="28"/>
                <w:szCs w:val="28"/>
              </w:rPr>
              <w:t xml:space="preserve"> </w:t>
            </w:r>
            <w:r w:rsidR="00152057" w:rsidRPr="003E7326">
              <w:rPr>
                <w:b/>
                <w:bCs/>
                <w:sz w:val="28"/>
                <w:szCs w:val="28"/>
              </w:rPr>
              <w:t>по одномандатному избирательному округу № 1</w:t>
            </w:r>
            <w:r w:rsidR="00225482">
              <w:rPr>
                <w:b/>
                <w:bCs/>
                <w:sz w:val="28"/>
                <w:szCs w:val="28"/>
              </w:rPr>
              <w:t>5</w:t>
            </w:r>
            <w:bookmarkEnd w:id="0"/>
          </w:p>
        </w:tc>
      </w:tr>
    </w:tbl>
    <w:p w:rsidR="004E3425" w:rsidRPr="003E7326" w:rsidRDefault="004E3425" w:rsidP="004E342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3425" w:rsidRPr="003E7326" w:rsidRDefault="004E3425" w:rsidP="004E342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E7326">
        <w:rPr>
          <w:rFonts w:ascii="Times New Roman" w:hAnsi="Times New Roman"/>
          <w:sz w:val="28"/>
          <w:szCs w:val="28"/>
        </w:rPr>
        <w:t xml:space="preserve">Рассмотрев документы, представленные в Октябрьскую территориальную избирательную комиссию, г. Архангельск для заверения списка кандидатов в депутаты Архангельской городской Думы двадцать восьмого созыва, выдвинутых избирательным </w:t>
      </w:r>
      <w:r w:rsidRPr="0095734A">
        <w:rPr>
          <w:rFonts w:ascii="Times New Roman" w:hAnsi="Times New Roman"/>
          <w:sz w:val="28"/>
          <w:szCs w:val="28"/>
        </w:rPr>
        <w:t xml:space="preserve">объединением </w:t>
      </w:r>
      <w:r w:rsidR="0095734A" w:rsidRPr="009573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Архангельское региональное отделение Политической партии ЛДПР</w:t>
      </w:r>
      <w:r w:rsidR="0095734A" w:rsidRPr="0095734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5734A" w:rsidRPr="009573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– Либерально-демократической партии России»</w:t>
      </w:r>
      <w:r w:rsidR="0095734A">
        <w:rPr>
          <w:rFonts w:ascii="Times New Roman" w:hAnsi="Times New Roman"/>
          <w:sz w:val="28"/>
          <w:szCs w:val="28"/>
        </w:rPr>
        <w:t xml:space="preserve"> </w:t>
      </w:r>
      <w:r w:rsidRPr="003E7326">
        <w:rPr>
          <w:rFonts w:ascii="Times New Roman" w:hAnsi="Times New Roman"/>
          <w:sz w:val="28"/>
          <w:szCs w:val="28"/>
        </w:rPr>
        <w:t>по одномандатному избирательному округу № 1</w:t>
      </w:r>
      <w:r w:rsidR="00750D1B">
        <w:rPr>
          <w:rFonts w:ascii="Times New Roman" w:hAnsi="Times New Roman"/>
          <w:sz w:val="28"/>
          <w:szCs w:val="28"/>
        </w:rPr>
        <w:t>5</w:t>
      </w:r>
      <w:r w:rsidRPr="003E7326">
        <w:rPr>
          <w:rFonts w:ascii="Times New Roman" w:hAnsi="Times New Roman"/>
          <w:sz w:val="28"/>
          <w:szCs w:val="28"/>
        </w:rPr>
        <w:t>, руководствуясь</w:t>
      </w:r>
      <w:r w:rsidRPr="003E7326">
        <w:rPr>
          <w:rFonts w:ascii="Times New Roman" w:hAnsi="Times New Roman"/>
          <w:b/>
          <w:sz w:val="28"/>
          <w:szCs w:val="28"/>
        </w:rPr>
        <w:t xml:space="preserve"> </w:t>
      </w:r>
      <w:r w:rsidRPr="003E7326">
        <w:rPr>
          <w:rFonts w:ascii="Times New Roman" w:hAnsi="Times New Roman"/>
          <w:sz w:val="28"/>
          <w:szCs w:val="28"/>
        </w:rPr>
        <w:t>статьями 33, 35 Федерального закона «Об основных гарантиях избирательных прав и права на участие в референдуме граждан Российской Федер</w:t>
      </w:r>
      <w:r w:rsidR="001B6248">
        <w:rPr>
          <w:rFonts w:ascii="Times New Roman" w:hAnsi="Times New Roman"/>
          <w:sz w:val="28"/>
          <w:szCs w:val="28"/>
        </w:rPr>
        <w:t>ации»</w:t>
      </w:r>
      <w:r w:rsidRPr="003E7326">
        <w:rPr>
          <w:rFonts w:ascii="Times New Roman" w:hAnsi="Times New Roman"/>
          <w:sz w:val="28"/>
          <w:szCs w:val="28"/>
        </w:rPr>
        <w:t>, статьями</w:t>
      </w:r>
      <w:proofErr w:type="gramEnd"/>
      <w:r w:rsidRPr="003E7326">
        <w:rPr>
          <w:rFonts w:ascii="Times New Roman" w:hAnsi="Times New Roman"/>
          <w:sz w:val="28"/>
          <w:szCs w:val="28"/>
        </w:rPr>
        <w:t xml:space="preserve"> 20, 36, 38, 40 областного закона </w:t>
      </w:r>
      <w:proofErr w:type="gramStart"/>
      <w:r w:rsidRPr="003E7326">
        <w:rPr>
          <w:rFonts w:ascii="Times New Roman" w:hAnsi="Times New Roman"/>
          <w:sz w:val="28"/>
          <w:szCs w:val="28"/>
        </w:rPr>
        <w:t>от 8 ноября 2006 года № 268-13-ОЗ «О выборах в органы местного самоуправления в Архангельской области», постановлением избирательной комиссии Архангельской области от 2 июня 2023 года № 11/66-7 «О возложении полномочий по подготовке и проведению выборов в органы местного самоуправления, местного референдума на территории муниципального образования городской округ «Город Архангельск» на Октябрьскую территориальную избирательную комиссию, г. Архангельск</w:t>
      </w:r>
      <w:r w:rsidRPr="003E7326">
        <w:rPr>
          <w:rFonts w:ascii="Times New Roman" w:hAnsi="Times New Roman"/>
          <w:sz w:val="28"/>
        </w:rPr>
        <w:t>»</w:t>
      </w:r>
      <w:r w:rsidRPr="003E7326">
        <w:rPr>
          <w:rFonts w:ascii="Times New Roman" w:hAnsi="Times New Roman"/>
          <w:sz w:val="28"/>
          <w:szCs w:val="28"/>
        </w:rPr>
        <w:t>, Октябрьская территориальная избирательная комиссия</w:t>
      </w:r>
      <w:proofErr w:type="gramEnd"/>
      <w:r w:rsidRPr="003E7326">
        <w:rPr>
          <w:rFonts w:ascii="Times New Roman" w:hAnsi="Times New Roman"/>
          <w:sz w:val="28"/>
          <w:szCs w:val="28"/>
        </w:rPr>
        <w:t xml:space="preserve">, г. Архангельск </w:t>
      </w:r>
      <w:r w:rsidRPr="003E7326">
        <w:rPr>
          <w:rFonts w:ascii="Times New Roman" w:hAnsi="Times New Roman"/>
          <w:b/>
          <w:sz w:val="28"/>
          <w:szCs w:val="28"/>
        </w:rPr>
        <w:t xml:space="preserve"> постановляет:</w:t>
      </w:r>
    </w:p>
    <w:p w:rsidR="004E3425" w:rsidRPr="003E7326" w:rsidRDefault="00750D1B" w:rsidP="004E342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E3425" w:rsidRPr="003E7326">
        <w:rPr>
          <w:rFonts w:ascii="Times New Roman" w:hAnsi="Times New Roman"/>
          <w:sz w:val="28"/>
          <w:szCs w:val="28"/>
        </w:rPr>
        <w:t xml:space="preserve">Заверить прилагаемый список кандидатов в депутаты Архангельской городской Думы двадцать восьмого созыва, выдвинутый избирательным объединением </w:t>
      </w:r>
      <w:r w:rsidR="0095734A" w:rsidRPr="009573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«Архангельское региональное отделение Политической </w:t>
      </w:r>
      <w:r w:rsidR="0095734A" w:rsidRPr="009573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партии ЛДПР</w:t>
      </w:r>
      <w:r w:rsidR="0095734A" w:rsidRPr="0095734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5734A" w:rsidRPr="009573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– Либерально-демократической партии России»</w:t>
      </w:r>
      <w:r w:rsidR="003E7326" w:rsidRPr="003E7326">
        <w:rPr>
          <w:rFonts w:ascii="Times New Roman" w:hAnsi="Times New Roman"/>
          <w:sz w:val="28"/>
          <w:szCs w:val="28"/>
        </w:rPr>
        <w:t xml:space="preserve"> </w:t>
      </w:r>
      <w:r w:rsidR="004E3425" w:rsidRPr="003E7326">
        <w:rPr>
          <w:rFonts w:ascii="Times New Roman" w:hAnsi="Times New Roman"/>
          <w:sz w:val="28"/>
        </w:rPr>
        <w:t>по одномандатному избирательному округу</w:t>
      </w:r>
      <w:r w:rsidR="004E3425" w:rsidRPr="003E7326">
        <w:rPr>
          <w:rFonts w:ascii="Times New Roman" w:hAnsi="Times New Roman"/>
          <w:b/>
          <w:sz w:val="28"/>
        </w:rPr>
        <w:t xml:space="preserve"> </w:t>
      </w:r>
      <w:r w:rsidR="004E3425" w:rsidRPr="003E7326">
        <w:rPr>
          <w:rFonts w:ascii="Times New Roman" w:hAnsi="Times New Roman"/>
          <w:sz w:val="28"/>
          <w:szCs w:val="28"/>
        </w:rPr>
        <w:t>(далее – список кандидатов) в количестве 1 человека.</w:t>
      </w:r>
    </w:p>
    <w:p w:rsidR="004E3425" w:rsidRPr="003E7326" w:rsidRDefault="00750D1B" w:rsidP="004E34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E3425" w:rsidRPr="003E7326">
        <w:rPr>
          <w:rFonts w:ascii="Times New Roman" w:hAnsi="Times New Roman"/>
          <w:sz w:val="28"/>
          <w:szCs w:val="28"/>
        </w:rPr>
        <w:t>Выдать уполномоченному представителю указанного избирательного объединения копию заверенного списка кандидатов.</w:t>
      </w:r>
    </w:p>
    <w:p w:rsidR="004E3425" w:rsidRPr="003E7326" w:rsidRDefault="004E3425" w:rsidP="004E342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E7326">
        <w:rPr>
          <w:sz w:val="28"/>
          <w:szCs w:val="28"/>
        </w:rPr>
        <w:t xml:space="preserve">3. </w:t>
      </w:r>
      <w:proofErr w:type="gramStart"/>
      <w:r w:rsidRPr="003E7326">
        <w:rPr>
          <w:sz w:val="28"/>
          <w:szCs w:val="28"/>
        </w:rPr>
        <w:t>Обратиться в избирательную комиссию Архангельской области для проведения проверки соответствующими государственными органами сведений о кандидате в депутаты Архангельской городской Думы двадцать восьмого созыва, включенном в указанный список кандидатов (о дост</w:t>
      </w:r>
      <w:r w:rsidR="00225482">
        <w:rPr>
          <w:sz w:val="28"/>
          <w:szCs w:val="28"/>
        </w:rPr>
        <w:t>оверности сведений о судимости,</w:t>
      </w:r>
      <w:r w:rsidRPr="003E7326">
        <w:rPr>
          <w:sz w:val="28"/>
          <w:szCs w:val="28"/>
        </w:rPr>
        <w:t xml:space="preserve"> о наличии у него статуса иностранного агента, </w:t>
      </w:r>
      <w:proofErr w:type="spellStart"/>
      <w:r w:rsidRPr="003E7326">
        <w:rPr>
          <w:sz w:val="28"/>
          <w:szCs w:val="28"/>
        </w:rPr>
        <w:t>афиллированного</w:t>
      </w:r>
      <w:proofErr w:type="spellEnd"/>
      <w:r w:rsidRPr="003E7326">
        <w:rPr>
          <w:sz w:val="28"/>
          <w:szCs w:val="28"/>
        </w:rPr>
        <w:t xml:space="preserve"> с иностранным агентом, причастности к деятельности экстремистских либо террористических организаций).</w:t>
      </w:r>
      <w:proofErr w:type="gramEnd"/>
    </w:p>
    <w:p w:rsidR="004E3425" w:rsidRPr="003E7326" w:rsidRDefault="004E3425" w:rsidP="004E34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 xml:space="preserve">4. Направить копию заверенного списка кандидатов и соответствующую копию заявления кандидата, включенного в указанный список кандидатов, а также копию документа, подтверждающего сведения о принадлежности кандидата к выдвинувшей его политической партии, в </w:t>
      </w:r>
      <w:proofErr w:type="spellStart"/>
      <w:r w:rsidRPr="003E7326">
        <w:rPr>
          <w:rFonts w:ascii="Times New Roman" w:hAnsi="Times New Roman"/>
          <w:sz w:val="28"/>
          <w:szCs w:val="28"/>
        </w:rPr>
        <w:t>Соломбальскую</w:t>
      </w:r>
      <w:proofErr w:type="spellEnd"/>
      <w:r w:rsidRPr="003E7326">
        <w:rPr>
          <w:rFonts w:ascii="Times New Roman" w:hAnsi="Times New Roman"/>
          <w:sz w:val="28"/>
          <w:szCs w:val="28"/>
        </w:rPr>
        <w:t xml:space="preserve"> территориальную избирательную комиссию, г. Архангельск, осуществляющую полномочия окружной избирательной комиссии.</w:t>
      </w:r>
    </w:p>
    <w:p w:rsidR="004E3425" w:rsidRPr="003E7326" w:rsidRDefault="00225482" w:rsidP="004E3425">
      <w:pPr>
        <w:pStyle w:val="a3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3425" w:rsidRPr="003E7326">
        <w:rPr>
          <w:sz w:val="28"/>
          <w:szCs w:val="28"/>
        </w:rPr>
        <w:t xml:space="preserve">. </w:t>
      </w:r>
      <w:proofErr w:type="gramStart"/>
      <w:r w:rsidR="004E3425" w:rsidRPr="003E7326">
        <w:rPr>
          <w:sz w:val="28"/>
          <w:szCs w:val="28"/>
        </w:rPr>
        <w:t>Разместить</w:t>
      </w:r>
      <w:proofErr w:type="gramEnd"/>
      <w:r w:rsidR="004E3425" w:rsidRPr="003E7326">
        <w:rPr>
          <w:sz w:val="28"/>
          <w:szCs w:val="28"/>
        </w:rPr>
        <w:t xml:space="preserve"> настоящее постановление </w:t>
      </w:r>
      <w:r w:rsidR="004E3425" w:rsidRPr="003E7326">
        <w:rPr>
          <w:bCs/>
          <w:sz w:val="28"/>
          <w:szCs w:val="28"/>
        </w:rPr>
        <w:t>на странице Октябрьской территориальной избирательной комиссии, г. Архангельск в сети Интернет</w:t>
      </w:r>
      <w:r w:rsidR="004E3425" w:rsidRPr="003E7326">
        <w:rPr>
          <w:sz w:val="28"/>
          <w:szCs w:val="28"/>
        </w:rPr>
        <w:t xml:space="preserve">. </w:t>
      </w:r>
    </w:p>
    <w:p w:rsidR="004E3425" w:rsidRPr="003E7326" w:rsidRDefault="004E3425" w:rsidP="00803C19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803C19" w:rsidRPr="003E7326" w:rsidRDefault="00803C19" w:rsidP="00803C19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4E3425" w:rsidRPr="003E7326" w:rsidRDefault="004E3425" w:rsidP="00803C1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hAnsi="Times New Roman"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  <w:t>Т.В. Измикова</w:t>
      </w:r>
    </w:p>
    <w:p w:rsidR="004E3425" w:rsidRPr="003E7326" w:rsidRDefault="004E3425" w:rsidP="00803C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>Секретарь  комиссии</w:t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  <w:t xml:space="preserve">В.А. Сироткина  </w:t>
      </w:r>
    </w:p>
    <w:p w:rsidR="004E3425" w:rsidRPr="003E7326" w:rsidRDefault="004E3425" w:rsidP="00803C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3425" w:rsidRPr="003E7326" w:rsidRDefault="004E3425" w:rsidP="00803C19">
      <w:pPr>
        <w:pStyle w:val="a3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4E3425" w:rsidRDefault="004E3425" w:rsidP="009B3E0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27AAB" w:rsidRPr="00A90619" w:rsidRDefault="00327AAB" w:rsidP="007F13CB">
      <w:pPr>
        <w:spacing w:after="0" w:line="240" w:lineRule="auto"/>
        <w:rPr>
          <w:rFonts w:ascii="Times New Roman" w:hAnsi="Times New Roman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4820"/>
      </w:tblGrid>
      <w:tr w:rsidR="00327AAB" w:rsidRPr="00EA6229" w:rsidTr="004E3425">
        <w:trPr>
          <w:trHeight w:val="1713"/>
        </w:trPr>
        <w:tc>
          <w:tcPr>
            <w:tcW w:w="4077" w:type="dxa"/>
            <w:shd w:val="clear" w:color="auto" w:fill="auto"/>
            <w:vAlign w:val="center"/>
          </w:tcPr>
          <w:p w:rsidR="004E3425" w:rsidRDefault="00327AAB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3425">
              <w:rPr>
                <w:rFonts w:ascii="Times New Roman" w:hAnsi="Times New Roman"/>
                <w:sz w:val="24"/>
              </w:rPr>
              <w:lastRenderedPageBreak/>
              <w:t xml:space="preserve">Список </w:t>
            </w:r>
            <w:r w:rsidR="004E3425" w:rsidRPr="004E3425">
              <w:rPr>
                <w:rFonts w:ascii="Times New Roman" w:hAnsi="Times New Roman"/>
                <w:sz w:val="24"/>
              </w:rPr>
              <w:t>кандидатов</w:t>
            </w:r>
          </w:p>
          <w:p w:rsidR="004E3425" w:rsidRDefault="004E3425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3425">
              <w:rPr>
                <w:rFonts w:ascii="Times New Roman" w:hAnsi="Times New Roman"/>
                <w:sz w:val="24"/>
              </w:rPr>
              <w:t>по одномандатному избирательному округу № 1</w:t>
            </w:r>
            <w:r w:rsidR="00225482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27AAB" w:rsidRPr="005C0B2A">
              <w:rPr>
                <w:rFonts w:ascii="Times New Roman" w:hAnsi="Times New Roman"/>
                <w:sz w:val="24"/>
              </w:rPr>
              <w:t xml:space="preserve">заверен Октябрьской территориальной избирательной комиссией, г. Архангельск </w:t>
            </w:r>
            <w:r w:rsidR="003E7326">
              <w:rPr>
                <w:rFonts w:ascii="Times New Roman" w:hAnsi="Times New Roman"/>
                <w:sz w:val="24"/>
              </w:rPr>
              <w:t>1</w:t>
            </w:r>
            <w:r w:rsidR="00225482">
              <w:rPr>
                <w:rFonts w:ascii="Times New Roman" w:hAnsi="Times New Roman"/>
                <w:sz w:val="24"/>
              </w:rPr>
              <w:t>6</w:t>
            </w:r>
            <w:r w:rsidR="00327AAB" w:rsidRPr="005C0B2A">
              <w:rPr>
                <w:rFonts w:ascii="Times New Roman" w:hAnsi="Times New Roman"/>
                <w:sz w:val="24"/>
              </w:rPr>
              <w:t>.07.202</w:t>
            </w:r>
            <w:r w:rsidR="00225482">
              <w:rPr>
                <w:rFonts w:ascii="Times New Roman" w:hAnsi="Times New Roman"/>
                <w:sz w:val="24"/>
              </w:rPr>
              <w:t>5</w:t>
            </w:r>
          </w:p>
          <w:p w:rsidR="00327AAB" w:rsidRPr="005C0B2A" w:rsidRDefault="00327AAB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>(постановление</w:t>
            </w:r>
            <w:r w:rsidR="003E7326">
              <w:rPr>
                <w:rFonts w:ascii="Times New Roman" w:hAnsi="Times New Roman"/>
                <w:sz w:val="24"/>
              </w:rPr>
              <w:t xml:space="preserve"> </w:t>
            </w:r>
            <w:r w:rsidRPr="005C0B2A">
              <w:rPr>
                <w:rFonts w:ascii="Times New Roman" w:hAnsi="Times New Roman"/>
                <w:sz w:val="24"/>
              </w:rPr>
              <w:t>№</w:t>
            </w:r>
            <w:r w:rsidR="00225482">
              <w:rPr>
                <w:rFonts w:ascii="Times New Roman" w:hAnsi="Times New Roman"/>
                <w:sz w:val="24"/>
              </w:rPr>
              <w:t xml:space="preserve"> 139</w:t>
            </w:r>
            <w:r>
              <w:rPr>
                <w:rFonts w:ascii="Times New Roman" w:hAnsi="Times New Roman"/>
                <w:sz w:val="24"/>
              </w:rPr>
              <w:t>/</w:t>
            </w:r>
            <w:r w:rsidR="00225482">
              <w:rPr>
                <w:rFonts w:ascii="Times New Roman" w:hAnsi="Times New Roman"/>
                <w:sz w:val="24"/>
              </w:rPr>
              <w:t>48</w:t>
            </w:r>
            <w:r w:rsidR="00491D0F">
              <w:rPr>
                <w:rFonts w:ascii="Times New Roman" w:hAnsi="Times New Roman"/>
                <w:sz w:val="24"/>
              </w:rPr>
              <w:t>4</w:t>
            </w:r>
            <w:r w:rsidRPr="005C0B2A">
              <w:rPr>
                <w:rFonts w:ascii="Times New Roman" w:hAnsi="Times New Roman"/>
                <w:sz w:val="24"/>
              </w:rPr>
              <w:t>)</w:t>
            </w:r>
          </w:p>
          <w:p w:rsidR="00327AAB" w:rsidRDefault="004E3425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 верна</w:t>
            </w:r>
          </w:p>
          <w:p w:rsidR="004E3425" w:rsidRPr="005C0B2A" w:rsidRDefault="004E3425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7AAB" w:rsidRPr="005C0B2A" w:rsidRDefault="00327AA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327AAB" w:rsidRPr="0095734A" w:rsidRDefault="00327AAB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425" w:rsidRPr="0095734A" w:rsidRDefault="004E3425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425" w:rsidRPr="0095734A" w:rsidRDefault="004E3425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AAB" w:rsidRDefault="00327AAB" w:rsidP="00327AAB">
      <w:pPr>
        <w:rPr>
          <w:rFonts w:ascii="Times New Roman" w:hAnsi="Times New Roman"/>
          <w:sz w:val="24"/>
        </w:rPr>
      </w:pPr>
    </w:p>
    <w:p w:rsidR="00327AAB" w:rsidRDefault="00327AAB" w:rsidP="00327A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</w:t>
      </w:r>
    </w:p>
    <w:p w:rsidR="00327AAB" w:rsidRDefault="00327AAB" w:rsidP="00327A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ндидатов в депутаты Архангельской городской Думы двадцать восьмого созыва, выдвинутых избирательным объединением</w:t>
      </w:r>
    </w:p>
    <w:p w:rsidR="0088335D" w:rsidRPr="00225482" w:rsidRDefault="0095734A" w:rsidP="004E342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5734A">
        <w:rPr>
          <w:rFonts w:ascii="Times New Roman" w:hAnsi="Times New Roman"/>
          <w:b/>
          <w:sz w:val="28"/>
          <w:szCs w:val="28"/>
        </w:rPr>
        <w:t xml:space="preserve">объединением </w:t>
      </w:r>
      <w:r w:rsidRPr="0095734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«Архангельское реги</w:t>
      </w:r>
      <w:r w:rsidR="00750D1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нальное отделение Политической </w:t>
      </w:r>
      <w:r w:rsidRPr="0095734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артии ЛДПР – Либерально-демократической партии России»</w:t>
      </w:r>
    </w:p>
    <w:p w:rsidR="00327AAB" w:rsidRDefault="00327AAB" w:rsidP="004E342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5734A">
        <w:rPr>
          <w:rFonts w:ascii="Times New Roman" w:hAnsi="Times New Roman"/>
          <w:b/>
          <w:sz w:val="28"/>
        </w:rPr>
        <w:t>по</w:t>
      </w:r>
      <w:r>
        <w:rPr>
          <w:rFonts w:ascii="Times New Roman" w:hAnsi="Times New Roman"/>
          <w:b/>
          <w:sz w:val="28"/>
        </w:rPr>
        <w:t xml:space="preserve"> одномандатн</w:t>
      </w:r>
      <w:r w:rsidR="00804715">
        <w:rPr>
          <w:rFonts w:ascii="Times New Roman" w:hAnsi="Times New Roman"/>
          <w:b/>
          <w:sz w:val="28"/>
        </w:rPr>
        <w:t>ому</w:t>
      </w:r>
      <w:r>
        <w:rPr>
          <w:rFonts w:ascii="Times New Roman" w:hAnsi="Times New Roman"/>
          <w:b/>
          <w:sz w:val="28"/>
        </w:rPr>
        <w:t xml:space="preserve"> избирательн</w:t>
      </w:r>
      <w:r w:rsidR="00804715">
        <w:rPr>
          <w:rFonts w:ascii="Times New Roman" w:hAnsi="Times New Roman"/>
          <w:b/>
          <w:sz w:val="28"/>
        </w:rPr>
        <w:t>ому</w:t>
      </w:r>
      <w:r>
        <w:rPr>
          <w:rFonts w:ascii="Times New Roman" w:hAnsi="Times New Roman"/>
          <w:b/>
          <w:sz w:val="28"/>
        </w:rPr>
        <w:t xml:space="preserve"> округ</w:t>
      </w:r>
      <w:r w:rsidR="00804715">
        <w:rPr>
          <w:rFonts w:ascii="Times New Roman" w:hAnsi="Times New Roman"/>
          <w:b/>
          <w:sz w:val="28"/>
        </w:rPr>
        <w:t xml:space="preserve">у </w:t>
      </w:r>
    </w:p>
    <w:p w:rsidR="004E3425" w:rsidRDefault="004E3425" w:rsidP="004E342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27AAB" w:rsidRDefault="00327AAB" w:rsidP="008B6AB8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</w:t>
      </w:r>
      <w:r w:rsidR="00225482">
        <w:rPr>
          <w:rFonts w:ascii="Times New Roman" w:hAnsi="Times New Roman"/>
          <w:b/>
          <w:sz w:val="28"/>
        </w:rPr>
        <w:t>5</w:t>
      </w:r>
    </w:p>
    <w:p w:rsidR="00327AAB" w:rsidRDefault="00327AAB" w:rsidP="00327AAB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:rsidR="00225482" w:rsidRDefault="00327AAB" w:rsidP="00225482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gramStart"/>
      <w:r w:rsidR="00225482">
        <w:rPr>
          <w:rFonts w:ascii="Times New Roman" w:hAnsi="Times New Roman"/>
          <w:sz w:val="28"/>
        </w:rPr>
        <w:t>Агафонова Екатерина Александровна, дата рождения – 11 марта 1982 года, место рождения – г. Архангельск, адрес места жительства – Архангельская область, г. Архангельск.</w:t>
      </w:r>
      <w:proofErr w:type="gramEnd"/>
    </w:p>
    <w:p w:rsidR="00327AAB" w:rsidRDefault="00327AAB" w:rsidP="00327AAB">
      <w:pPr>
        <w:keepLines/>
        <w:spacing w:after="120" w:line="240" w:lineRule="auto"/>
        <w:ind w:firstLine="710"/>
        <w:jc w:val="both"/>
        <w:rPr>
          <w:rFonts w:ascii="Times New Roman" w:hAnsi="Times New Roman"/>
          <w:sz w:val="28"/>
        </w:rPr>
      </w:pPr>
    </w:p>
    <w:sectPr w:rsidR="00327AAB" w:rsidSect="004E34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0613C5"/>
    <w:rsid w:val="00074288"/>
    <w:rsid w:val="000747FC"/>
    <w:rsid w:val="0008357D"/>
    <w:rsid w:val="000974F6"/>
    <w:rsid w:val="00152057"/>
    <w:rsid w:val="001857EB"/>
    <w:rsid w:val="001B6248"/>
    <w:rsid w:val="001C7B71"/>
    <w:rsid w:val="001D3313"/>
    <w:rsid w:val="002073F1"/>
    <w:rsid w:val="00225482"/>
    <w:rsid w:val="00273F56"/>
    <w:rsid w:val="00285638"/>
    <w:rsid w:val="002B7FE4"/>
    <w:rsid w:val="00327AAB"/>
    <w:rsid w:val="00340272"/>
    <w:rsid w:val="003D38C4"/>
    <w:rsid w:val="003E7326"/>
    <w:rsid w:val="00425336"/>
    <w:rsid w:val="00465B1B"/>
    <w:rsid w:val="004773B2"/>
    <w:rsid w:val="00491D0F"/>
    <w:rsid w:val="004C43AD"/>
    <w:rsid w:val="004E3425"/>
    <w:rsid w:val="004E42A6"/>
    <w:rsid w:val="00555898"/>
    <w:rsid w:val="005C0B2A"/>
    <w:rsid w:val="00674F64"/>
    <w:rsid w:val="00726656"/>
    <w:rsid w:val="00750D1B"/>
    <w:rsid w:val="007F13CB"/>
    <w:rsid w:val="007F32FE"/>
    <w:rsid w:val="00803C19"/>
    <w:rsid w:val="00804715"/>
    <w:rsid w:val="00846665"/>
    <w:rsid w:val="00870EDE"/>
    <w:rsid w:val="0088335D"/>
    <w:rsid w:val="008B6AB8"/>
    <w:rsid w:val="008C2193"/>
    <w:rsid w:val="009304B8"/>
    <w:rsid w:val="00935677"/>
    <w:rsid w:val="0095734A"/>
    <w:rsid w:val="009B3E0A"/>
    <w:rsid w:val="009B52F1"/>
    <w:rsid w:val="009D663C"/>
    <w:rsid w:val="00A452C3"/>
    <w:rsid w:val="00A90619"/>
    <w:rsid w:val="00A90733"/>
    <w:rsid w:val="00B225A3"/>
    <w:rsid w:val="00B86ED1"/>
    <w:rsid w:val="00BC54B5"/>
    <w:rsid w:val="00C10AE0"/>
    <w:rsid w:val="00C656DD"/>
    <w:rsid w:val="00CC33BA"/>
    <w:rsid w:val="00CE7161"/>
    <w:rsid w:val="00DB63B8"/>
    <w:rsid w:val="00DF2B13"/>
    <w:rsid w:val="00DF4436"/>
    <w:rsid w:val="00E02869"/>
    <w:rsid w:val="00E11586"/>
    <w:rsid w:val="00E231AC"/>
    <w:rsid w:val="00E47746"/>
    <w:rsid w:val="00EA6229"/>
    <w:rsid w:val="00EA6763"/>
    <w:rsid w:val="00EB2CFF"/>
    <w:rsid w:val="00ED1F4C"/>
    <w:rsid w:val="00F332D0"/>
    <w:rsid w:val="00FB53D0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7961-0488-4F81-B44D-D189CE77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5-07-16T17:24:00Z</cp:lastPrinted>
  <dcterms:created xsi:type="dcterms:W3CDTF">2025-07-17T08:57:00Z</dcterms:created>
  <dcterms:modified xsi:type="dcterms:W3CDTF">2025-07-17T08:57:00Z</dcterms:modified>
</cp:coreProperties>
</file>